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346F2412" w:rsidR="00EE1DD0" w:rsidRPr="006344EE" w:rsidRDefault="00696CFA" w:rsidP="006344EE">
      <w:pPr>
        <w:pStyle w:val="a4"/>
        <w:ind w:firstLine="200"/>
        <w:rPr>
          <w:sz w:val="20"/>
        </w:rPr>
      </w:pPr>
      <w:r w:rsidRPr="006344EE">
        <w:rPr>
          <w:rFonts w:hint="eastAsia"/>
          <w:sz w:val="20"/>
        </w:rPr>
        <w:t>当社は、</w:t>
      </w:r>
      <w:r w:rsidR="00806BBD">
        <w:rPr>
          <w:rFonts w:hint="eastAsia"/>
          <w:sz w:val="20"/>
        </w:rPr>
        <w:t>労働相談等業務</w:t>
      </w:r>
      <w:r w:rsidR="00B91B7B">
        <w:rPr>
          <w:rFonts w:hint="eastAsia"/>
          <w:sz w:val="20"/>
        </w:rPr>
        <w:t>実施運営事業者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lastRenderedPageBreak/>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5CEBDE55" w:rsidR="006344EE" w:rsidRDefault="00B91B7B" w:rsidP="00B91B7B">
    <w:pPr>
      <w:pStyle w:val="a5"/>
      <w:jc w:val="right"/>
    </w:pPr>
    <w:r w:rsidRPr="00B91B7B">
      <w:rPr>
        <w:rFonts w:hint="eastAsia"/>
        <w:bdr w:val="single" w:sz="4" w:space="0" w:color="auto"/>
      </w:rPr>
      <w:t>様式</w:t>
    </w:r>
    <w:r w:rsidR="00806BBD">
      <w:rPr>
        <w:rFonts w:hint="eastAsia"/>
        <w:bdr w:val="single" w:sz="4" w:space="0" w:color="auto"/>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72D22"/>
    <w:rsid w:val="000A0DAB"/>
    <w:rsid w:val="000B7118"/>
    <w:rsid w:val="000F1905"/>
    <w:rsid w:val="001560C0"/>
    <w:rsid w:val="00156D69"/>
    <w:rsid w:val="0018498A"/>
    <w:rsid w:val="001B08E0"/>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4649D6"/>
    <w:rsid w:val="00583D5D"/>
    <w:rsid w:val="00584B04"/>
    <w:rsid w:val="00601D3D"/>
    <w:rsid w:val="00610CD0"/>
    <w:rsid w:val="006226BC"/>
    <w:rsid w:val="006344EE"/>
    <w:rsid w:val="00641F1F"/>
    <w:rsid w:val="00670081"/>
    <w:rsid w:val="00691FCC"/>
    <w:rsid w:val="00696CFA"/>
    <w:rsid w:val="006C5596"/>
    <w:rsid w:val="00795986"/>
    <w:rsid w:val="007B261E"/>
    <w:rsid w:val="007C1C02"/>
    <w:rsid w:val="007E67B5"/>
    <w:rsid w:val="00806BBD"/>
    <w:rsid w:val="008A2673"/>
    <w:rsid w:val="00966BF1"/>
    <w:rsid w:val="009713D4"/>
    <w:rsid w:val="009901DE"/>
    <w:rsid w:val="00991E61"/>
    <w:rsid w:val="009F009C"/>
    <w:rsid w:val="00A2208A"/>
    <w:rsid w:val="00AE0BCD"/>
    <w:rsid w:val="00AF239A"/>
    <w:rsid w:val="00B5659E"/>
    <w:rsid w:val="00B577D4"/>
    <w:rsid w:val="00B70450"/>
    <w:rsid w:val="00B91B7B"/>
    <w:rsid w:val="00BB36CF"/>
    <w:rsid w:val="00BE4A91"/>
    <w:rsid w:val="00BF403D"/>
    <w:rsid w:val="00C15A18"/>
    <w:rsid w:val="00C55FF6"/>
    <w:rsid w:val="00C715B7"/>
    <w:rsid w:val="00D210F4"/>
    <w:rsid w:val="00D6171D"/>
    <w:rsid w:val="00D8062D"/>
    <w:rsid w:val="00DB1205"/>
    <w:rsid w:val="00E91235"/>
    <w:rsid w:val="00ED5631"/>
    <w:rsid w:val="00EE1DD0"/>
    <w:rsid w:val="00EE25A9"/>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3</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小澤 健太</cp:lastModifiedBy>
  <cp:revision>3</cp:revision>
  <cp:lastPrinted>2023-02-10T01:21:00Z</cp:lastPrinted>
  <dcterms:created xsi:type="dcterms:W3CDTF">2026-01-23T00:03:00Z</dcterms:created>
  <dcterms:modified xsi:type="dcterms:W3CDTF">2026-01-23T05:19:00Z</dcterms:modified>
</cp:coreProperties>
</file>